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INNAMON SUGAR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read #American #t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zvhw4_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thick slices sandwich-style brea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tbsp salted butter, softe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150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108g light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1½ tb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¼ tsp freshly grated nutmeg (optional)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mall airtight container, mix granulated sugar, brown sugar, cinnamon, and nutmeg to create the cinnamon-sugar blen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ast the bread slices to your preferred level of crispness. Immediately spread 1½ tbsp of softened butter on each slice while still hot. Generously sprinkle the cinnamon-sugar mixture over the buttered toas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each toast diagonally and serve immediately while warm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ariation, consider browning the butter before spreading it on the toast or adding a dollop of whipped mascarpone on top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